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bookmarkStart w:id="0" w:name="_GoBack"/>
      <w:bookmarkEnd w:id="0"/>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1" w:name="SUB2"/>
      <w:bookmarkEnd w:id="1"/>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2"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3" w:name="SUB3"/>
      <w:bookmarkEnd w:id="3"/>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2"/>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4" w:name="SUB4"/>
      <w:bookmarkEnd w:id="4"/>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7B" w:rsidRDefault="00F0067B" w:rsidP="004B2DC4">
      <w:r>
        <w:separator/>
      </w:r>
    </w:p>
  </w:endnote>
  <w:endnote w:type="continuationSeparator" w:id="0">
    <w:p w:rsidR="00F0067B" w:rsidRDefault="00F0067B"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7B" w:rsidRDefault="00F0067B" w:rsidP="004B2DC4">
      <w:r>
        <w:separator/>
      </w:r>
    </w:p>
  </w:footnote>
  <w:footnote w:type="continuationSeparator" w:id="0">
    <w:p w:rsidR="00F0067B" w:rsidRDefault="00F0067B"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56002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027"/>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29F3"/>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38D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067B"/>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957A-46E8-4FD8-8BFE-8F9F058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2</cp:revision>
  <cp:lastPrinted>2016-12-05T09:17:00Z</cp:lastPrinted>
  <dcterms:created xsi:type="dcterms:W3CDTF">2020-07-10T10:59:00Z</dcterms:created>
  <dcterms:modified xsi:type="dcterms:W3CDTF">2020-07-10T10:59:00Z</dcterms:modified>
</cp:coreProperties>
</file>